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104E8C79" w:rsidR="00FC1B7E" w:rsidRPr="00976646" w:rsidRDefault="00976646" w:rsidP="007B4482">
      <w:pPr>
        <w:rPr>
          <w:lang w:val="hu-HU"/>
        </w:rPr>
      </w:pP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2034045D">
                <wp:simplePos x="0" y="0"/>
                <wp:positionH relativeFrom="column">
                  <wp:posOffset>-696595</wp:posOffset>
                </wp:positionH>
                <wp:positionV relativeFrom="paragraph">
                  <wp:posOffset>-519430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306FBD1F" w:rsidR="00911F75" w:rsidRDefault="00976646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A8F1183" wp14:editId="6D9FB3F7">
                                  <wp:extent cx="1288057" cy="1698625"/>
                                  <wp:effectExtent l="0" t="0" r="7620" b="0"/>
                                  <wp:docPr id="1" name="Image 1" descr="A képen személy, Emberi arc, ruházat, mosoly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A képen személy, Emberi arc, ruházat, mosoly látható&#10;&#10;Automatikusan generált leírá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/>
                                          <a:srcRect l="14078" r="17633" b="398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005" cy="170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6281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-54.85pt;margin-top:-40.9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" filled="f" stroked="f">
                <v:textbox>
                  <w:txbxContent>
                    <w:p w14:paraId="31414495" w14:textId="306FBD1F" w:rsidR="00911F75" w:rsidRDefault="00976646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A8F1183" wp14:editId="6D9FB3F7">
                            <wp:extent cx="1288057" cy="1698625"/>
                            <wp:effectExtent l="0" t="0" r="7620" b="0"/>
                            <wp:docPr id="1" name="Image 1" descr="A képen személy, Emberi arc, ruházat, mosoly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A képen személy, Emberi arc, ruházat, mosoly látható&#10;&#10;Automatikusan generált leírá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/>
                                    <a:srcRect l="14078" r="17633" b="398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3005" cy="170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0FF4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2821044">
                <wp:simplePos x="0" y="0"/>
                <wp:positionH relativeFrom="column">
                  <wp:posOffset>987204</wp:posOffset>
                </wp:positionH>
                <wp:positionV relativeFrom="paragraph">
                  <wp:posOffset>-80811</wp:posOffset>
                </wp:positionV>
                <wp:extent cx="5480685" cy="569568"/>
                <wp:effectExtent l="0" t="0" r="0" b="254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569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4A59FC5" w:rsidR="00FC1B7E" w:rsidRPr="00D96FFF" w:rsidRDefault="00976646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NÉV</w:t>
                            </w:r>
                            <w:r w:rsidR="0031571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77.75pt;margin-top:-6.35pt;width:431.55pt;height:4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" filled="f" stroked="f">
                <v:textbox>
                  <w:txbxContent>
                    <w:p w14:paraId="232136C6" w14:textId="34A59FC5" w:rsidR="00FC1B7E" w:rsidRPr="00D96FFF" w:rsidRDefault="00976646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NÉV</w:t>
                      </w:r>
                      <w:r w:rsidR="00315711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6FFF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5227A683">
                <wp:simplePos x="0" y="0"/>
                <wp:positionH relativeFrom="column">
                  <wp:posOffset>-1080135</wp:posOffset>
                </wp:positionH>
                <wp:positionV relativeFrom="paragraph">
                  <wp:posOffset>-876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97C8DAD" id="Rectángulo 60" o:spid="_x0000_s1026" style="position:absolute;margin-left:-85.05pt;margin-top:-6.8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" fillcolor="#dbe5f1 [660]" stroked="f" strokeweight="2pt"/>
            </w:pict>
          </mc:Fallback>
        </mc:AlternateContent>
      </w:r>
      <w:r w:rsidR="00911F75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62BD02C">
                <wp:simplePos x="0" y="0"/>
                <wp:positionH relativeFrom="column">
                  <wp:posOffset>-1298966</wp:posOffset>
                </wp:positionH>
                <wp:positionV relativeFrom="paragraph">
                  <wp:posOffset>-899795</wp:posOffset>
                </wp:positionV>
                <wp:extent cx="2289566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566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70.85pt;width:180.3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" fillcolor="#fde9d9 [66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976646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400999">
                              <w:fldChar w:fldCharType="begin"/>
                            </w:r>
                            <w:r w:rsidR="004009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0999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15pt;height:32.1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400999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C1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zPk8KAtaCij3pAZhdAu5my4N4B/OenJKzg1ZmbP2u6F5XE3n82CsGMwXlzMK&#10;8LxSnFeEkQSUc8/ZeL3zoxm3FnXdUJ/jBm5ohhsd9b1yOpAnL0TZB98Gs53H8dXr37X+C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GQ34LX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400999">
                        <w:fldChar w:fldCharType="begin"/>
                      </w:r>
                      <w:r w:rsidR="00400999">
                        <w:instrText xml:space="preserve"> INCLUDEPICTURE  "https://lh3.googleusercontent.com/-zZva6319EVE/AAAAAAAAAAI/AAAAAAAAAAA/zKFGBYMviqc/photo.jpg" \* MERGEFORMATINET </w:instrText>
                      </w:r>
                      <w:r w:rsidR="00400999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2.15pt;height:32.1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400999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042E7F9" w:rsidR="00FC1B7E" w:rsidRPr="00976646" w:rsidRDefault="00FC1B7E" w:rsidP="007B4482">
      <w:pPr>
        <w:rPr>
          <w:lang w:val="hu-HU"/>
        </w:rPr>
      </w:pPr>
    </w:p>
    <w:p w14:paraId="3B811AFA" w14:textId="133F1240" w:rsidR="007B4482" w:rsidRPr="00976646" w:rsidRDefault="00D96FFF" w:rsidP="007B4482">
      <w:pPr>
        <w:rPr>
          <w:lang w:val="hu-HU"/>
        </w:rPr>
      </w:pP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0363993">
                <wp:simplePos x="0" y="0"/>
                <wp:positionH relativeFrom="column">
                  <wp:posOffset>986790</wp:posOffset>
                </wp:positionH>
                <wp:positionV relativeFrom="paragraph">
                  <wp:posOffset>76200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93C1CBB" w:rsidR="00990068" w:rsidRPr="00976646" w:rsidRDefault="00976646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  <w:lang w:val="hu-HU"/>
                              </w:rPr>
                              <w:t>MEGCÉLZOTT MUNKAK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77.7pt;margin-top:6pt;width:431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" filled="f" stroked="f">
                <v:textbox>
                  <w:txbxContent>
                    <w:p w14:paraId="2D6C673C" w14:textId="493C1CBB" w:rsidR="00990068" w:rsidRPr="00976646" w:rsidRDefault="00976646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Cs w:val="42"/>
                          <w:lang w:val="hu-HU"/>
                        </w:rPr>
                        <w:t>MEGCÉLZOTT MUNKAKÖR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76BA512E" w:rsidR="007B4482" w:rsidRPr="00976646" w:rsidRDefault="007B4482" w:rsidP="007B4482">
      <w:pPr>
        <w:rPr>
          <w:lang w:val="hu-HU"/>
        </w:rPr>
      </w:pPr>
    </w:p>
    <w:p w14:paraId="55BDC847" w14:textId="62721FC8" w:rsidR="007B4482" w:rsidRPr="00976646" w:rsidRDefault="005E7EB5" w:rsidP="007B4482">
      <w:pPr>
        <w:rPr>
          <w:lang w:val="hu-HU"/>
        </w:rPr>
      </w:pP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16ABAB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653E1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44D1794D" w:rsidR="007B4482" w:rsidRPr="00976646" w:rsidRDefault="00D96FFF" w:rsidP="007B4482">
      <w:pPr>
        <w:rPr>
          <w:lang w:val="hu-HU"/>
        </w:rPr>
      </w:pP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9725803">
                <wp:simplePos x="0" y="0"/>
                <wp:positionH relativeFrom="column">
                  <wp:posOffset>1358900</wp:posOffset>
                </wp:positionH>
                <wp:positionV relativeFrom="paragraph">
                  <wp:posOffset>392493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289CD172" w:rsidR="00CA5D68" w:rsidRPr="00976646" w:rsidRDefault="00976646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2" style="position:absolute;margin-left:107pt;margin-top:309.0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" stroked="f">
                <v:textbox>
                  <w:txbxContent>
                    <w:p w14:paraId="59460FE1" w14:textId="289CD172" w:rsidR="00CA5D68" w:rsidRPr="00976646" w:rsidRDefault="00976646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MUNKATAPASZTALAT</w:t>
                      </w:r>
                    </w:p>
                  </w:txbxContent>
                </v:textbox>
              </v:rect>
            </w:pict>
          </mc:Fallback>
        </mc:AlternateContent>
      </w: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0B63740">
                <wp:simplePos x="0" y="0"/>
                <wp:positionH relativeFrom="column">
                  <wp:posOffset>2279650</wp:posOffset>
                </wp:positionH>
                <wp:positionV relativeFrom="paragraph">
                  <wp:posOffset>4378960</wp:posOffset>
                </wp:positionV>
                <wp:extent cx="3738245" cy="42316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3C9B92" w14:textId="5D37B376" w:rsidR="00BE0FF4" w:rsidRPr="00976646" w:rsidRDefault="00976646" w:rsidP="00BE0FF4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0" w:name="_Hlk13561620"/>
                            <w:r w:rsidRPr="0097664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64290335" w14:textId="05A56386" w:rsidR="00BE0FF4" w:rsidRPr="00976646" w:rsidRDefault="00976646" w:rsidP="00BE0FF4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146CF9EC" w14:textId="170A2A1E" w:rsidR="00BE0FF4" w:rsidRPr="00976646" w:rsidRDefault="00976646" w:rsidP="00BE0F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BE0FF4" w:rsidRPr="0097664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: </w:t>
                            </w:r>
                            <w:bookmarkEnd w:id="0"/>
                            <w:r w:rsidR="00BE0FF4" w:rsidRPr="0097664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xxxxxxxxxxxxxxxxxxxxxxxxxxxxxxxxxxxxx  </w:t>
                            </w:r>
                          </w:p>
                          <w:p w14:paraId="33BC9B44" w14:textId="77777777" w:rsidR="00BE0FF4" w:rsidRPr="00976646" w:rsidRDefault="00BE0FF4" w:rsidP="00BE0F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659D52F2" w14:textId="77777777" w:rsidR="00BE0FF4" w:rsidRPr="00976646" w:rsidRDefault="00BE0FF4" w:rsidP="00BE0F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5F84068C" w:rsidR="00CC04D1" w:rsidRPr="00976646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hu-HU"/>
                              </w:rPr>
                            </w:pPr>
                          </w:p>
                          <w:p w14:paraId="66FC13A1" w14:textId="6F8A0178" w:rsidR="00BE0FF4" w:rsidRPr="00976646" w:rsidRDefault="00BE0FF4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hu-HU"/>
                              </w:rPr>
                            </w:pPr>
                          </w:p>
                          <w:p w14:paraId="1C674DB6" w14:textId="77777777" w:rsidR="00BE0FF4" w:rsidRPr="00976646" w:rsidRDefault="00BE0FF4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hu-HU"/>
                              </w:rPr>
                            </w:pPr>
                          </w:p>
                          <w:p w14:paraId="7C7E8BCB" w14:textId="77777777" w:rsidR="00976646" w:rsidRPr="00976646" w:rsidRDefault="00976646" w:rsidP="0097664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1DC5F4C4" w14:textId="77777777" w:rsidR="00976646" w:rsidRPr="00976646" w:rsidRDefault="00976646" w:rsidP="0097664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4E4BCD28" w14:textId="77777777" w:rsidR="00976646" w:rsidRPr="00976646" w:rsidRDefault="00976646" w:rsidP="0097664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Feladatok: xxxxxxxxxxxxxxxxxxxxxxxxxxxxxxxxxxxxx  </w:t>
                            </w:r>
                          </w:p>
                          <w:p w14:paraId="2893AD55" w14:textId="77777777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976646" w:rsidRDefault="003D5158" w:rsidP="003D5158">
                            <w:pPr>
                              <w:rPr>
                                <w:color w:val="000000"/>
                                <w:sz w:val="32"/>
                                <w:lang w:val="hu-HU"/>
                              </w:rPr>
                            </w:pPr>
                          </w:p>
                          <w:p w14:paraId="7935A405" w14:textId="77777777" w:rsidR="00976646" w:rsidRPr="00976646" w:rsidRDefault="00976646" w:rsidP="0097664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19E24B2E" w14:textId="77777777" w:rsidR="00976646" w:rsidRPr="00976646" w:rsidRDefault="00976646" w:rsidP="0097664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196AE4D4" w14:textId="77777777" w:rsidR="00976646" w:rsidRPr="00976646" w:rsidRDefault="00976646" w:rsidP="0097664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Feladatok: xxxxxxxxxxxxxxxxxxxxxxxxxxxxxxxxxxxxx  </w:t>
                            </w:r>
                          </w:p>
                          <w:p w14:paraId="1A51EBA2" w14:textId="5A8CCEFE" w:rsidR="003D5158" w:rsidRPr="00976646" w:rsidRDefault="003D5158" w:rsidP="00CC04D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590970F" w14:textId="77777777" w:rsidR="00D96FFF" w:rsidRPr="00976646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976646" w:rsidRDefault="003D5158" w:rsidP="003D5158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  <w:p w14:paraId="6EB6DA36" w14:textId="77777777" w:rsidR="003D5158" w:rsidRPr="00976646" w:rsidRDefault="003D5158" w:rsidP="003D5158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3" type="#_x0000_t202" style="position:absolute;margin-left:179.5pt;margin-top:344.8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" filled="f" stroked="f">
                <v:textbox>
                  <w:txbxContent>
                    <w:p w14:paraId="443C9B92" w14:textId="5D37B376" w:rsidR="00BE0FF4" w:rsidRPr="00976646" w:rsidRDefault="00976646" w:rsidP="00BE0FF4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bookmarkStart w:id="1" w:name="_Hlk13561620"/>
                      <w:r w:rsidRPr="0097664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64290335" w14:textId="05A56386" w:rsidR="00BE0FF4" w:rsidRPr="00976646" w:rsidRDefault="00976646" w:rsidP="00BE0FF4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146CF9EC" w14:textId="170A2A1E" w:rsidR="00BE0FF4" w:rsidRPr="00976646" w:rsidRDefault="00976646" w:rsidP="00BE0F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BE0FF4" w:rsidRPr="0097664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: </w:t>
                      </w:r>
                      <w:bookmarkEnd w:id="1"/>
                      <w:r w:rsidR="00BE0FF4" w:rsidRPr="0097664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xxxxxxxxxxxxxxxxxxxxxxxxxxxxxxxxxxxxx  </w:t>
                      </w:r>
                    </w:p>
                    <w:p w14:paraId="33BC9B44" w14:textId="77777777" w:rsidR="00BE0FF4" w:rsidRPr="00976646" w:rsidRDefault="00BE0FF4" w:rsidP="00BE0F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659D52F2" w14:textId="77777777" w:rsidR="00BE0FF4" w:rsidRPr="00976646" w:rsidRDefault="00BE0FF4" w:rsidP="00BE0F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5F84068C" w:rsidR="00CC04D1" w:rsidRPr="00976646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hu-HU"/>
                        </w:rPr>
                      </w:pPr>
                    </w:p>
                    <w:p w14:paraId="66FC13A1" w14:textId="6F8A0178" w:rsidR="00BE0FF4" w:rsidRPr="00976646" w:rsidRDefault="00BE0FF4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hu-HU"/>
                        </w:rPr>
                      </w:pPr>
                    </w:p>
                    <w:p w14:paraId="1C674DB6" w14:textId="77777777" w:rsidR="00BE0FF4" w:rsidRPr="00976646" w:rsidRDefault="00BE0FF4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hu-HU"/>
                        </w:rPr>
                      </w:pPr>
                    </w:p>
                    <w:p w14:paraId="7C7E8BCB" w14:textId="77777777" w:rsidR="00976646" w:rsidRPr="00976646" w:rsidRDefault="00976646" w:rsidP="0097664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1DC5F4C4" w14:textId="77777777" w:rsidR="00976646" w:rsidRPr="00976646" w:rsidRDefault="00976646" w:rsidP="0097664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4E4BCD28" w14:textId="77777777" w:rsidR="00976646" w:rsidRPr="00976646" w:rsidRDefault="00976646" w:rsidP="0097664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Feladatok: xxxxxxxxxxxxxxxxxxxxxxxxxxxxxxxxxxxxx  </w:t>
                      </w:r>
                    </w:p>
                    <w:p w14:paraId="2893AD55" w14:textId="77777777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976646" w:rsidRDefault="003D5158" w:rsidP="003D5158">
                      <w:pPr>
                        <w:rPr>
                          <w:color w:val="000000"/>
                          <w:sz w:val="32"/>
                          <w:lang w:val="hu-HU"/>
                        </w:rPr>
                      </w:pPr>
                    </w:p>
                    <w:p w14:paraId="7935A405" w14:textId="77777777" w:rsidR="00976646" w:rsidRPr="00976646" w:rsidRDefault="00976646" w:rsidP="0097664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19E24B2E" w14:textId="77777777" w:rsidR="00976646" w:rsidRPr="00976646" w:rsidRDefault="00976646" w:rsidP="0097664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196AE4D4" w14:textId="77777777" w:rsidR="00976646" w:rsidRPr="00976646" w:rsidRDefault="00976646" w:rsidP="0097664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Feladatok: xxxxxxxxxxxxxxxxxxxxxxxxxxxxxxxxxxxxx  </w:t>
                      </w:r>
                    </w:p>
                    <w:p w14:paraId="1A51EBA2" w14:textId="5A8CCEFE" w:rsidR="003D5158" w:rsidRPr="00976646" w:rsidRDefault="003D5158" w:rsidP="00CC04D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590970F" w14:textId="77777777" w:rsidR="00D96FFF" w:rsidRPr="00976646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976646" w:rsidRDefault="003D5158" w:rsidP="003D5158">
                      <w:pPr>
                        <w:rPr>
                          <w:color w:val="000000"/>
                          <w:lang w:val="hu-HU"/>
                        </w:rPr>
                      </w:pPr>
                    </w:p>
                    <w:p w14:paraId="6EB6DA36" w14:textId="77777777" w:rsidR="003D5158" w:rsidRPr="00976646" w:rsidRDefault="003D5158" w:rsidP="003D5158">
                      <w:pPr>
                        <w:rPr>
                          <w:color w:val="00000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6ACC7520">
                <wp:simplePos x="0" y="0"/>
                <wp:positionH relativeFrom="column">
                  <wp:posOffset>4946015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050778C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318.5pt" to="473.45pt,3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" strokecolor="black [3040]"/>
            </w:pict>
          </mc:Fallback>
        </mc:AlternateContent>
      </w: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7BFB17C9">
                <wp:simplePos x="0" y="0"/>
                <wp:positionH relativeFrom="column">
                  <wp:posOffset>1358900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1DDF23A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318.5pt" to="191pt,3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" strokecolor="black [3040]"/>
            </w:pict>
          </mc:Fallback>
        </mc:AlternateContent>
      </w: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77641EF">
                <wp:simplePos x="0" y="0"/>
                <wp:positionH relativeFrom="column">
                  <wp:posOffset>1358900</wp:posOffset>
                </wp:positionH>
                <wp:positionV relativeFrom="paragraph">
                  <wp:posOffset>172593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6B14B461" w:rsidR="00B94FFC" w:rsidRPr="00976646" w:rsidRDefault="00976646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4" style="position:absolute;margin-left:107pt;margin-top:135.9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" stroked="f">
                <v:textbox>
                  <w:txbxContent>
                    <w:p w14:paraId="4835D880" w14:textId="6B14B461" w:rsidR="00B94FFC" w:rsidRPr="00976646" w:rsidRDefault="00976646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VÉGZETTSÉG</w:t>
                      </w:r>
                    </w:p>
                  </w:txbxContent>
                </v:textbox>
              </v:rect>
            </w:pict>
          </mc:Fallback>
        </mc:AlternateContent>
      </w: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123D7C91">
                <wp:simplePos x="0" y="0"/>
                <wp:positionH relativeFrom="column">
                  <wp:posOffset>1437005</wp:posOffset>
                </wp:positionH>
                <wp:positionV relativeFrom="paragraph">
                  <wp:posOffset>1866265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07B1633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146.95pt" to="251.1pt,1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" strokecolor="black [3040]"/>
            </w:pict>
          </mc:Fallback>
        </mc:AlternateContent>
      </w: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598D0674">
                <wp:simplePos x="0" y="0"/>
                <wp:positionH relativeFrom="column">
                  <wp:posOffset>4180205</wp:posOffset>
                </wp:positionH>
                <wp:positionV relativeFrom="paragraph">
                  <wp:posOffset>1866265</wp:posOffset>
                </wp:positionV>
                <wp:extent cx="1833245" cy="0"/>
                <wp:effectExtent l="0" t="0" r="20955" b="254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AFECF19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15pt,146.95pt" to="473.5pt,1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" strokecolor="black [3040]"/>
            </w:pict>
          </mc:Fallback>
        </mc:AlternateContent>
      </w: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1DA83885">
                <wp:simplePos x="0" y="0"/>
                <wp:positionH relativeFrom="column">
                  <wp:posOffset>1437005</wp:posOffset>
                </wp:positionH>
                <wp:positionV relativeFrom="paragraph">
                  <wp:posOffset>15176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737B4EB3" w:rsidR="00CA5D68" w:rsidRPr="00976646" w:rsidRDefault="00976646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RÓ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_x0000_s1035" style="position:absolute;margin-left:113.15pt;margin-top:11.9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" stroked="f">
                <v:textbox>
                  <w:txbxContent>
                    <w:p w14:paraId="474794DF" w14:textId="737B4EB3" w:rsidR="00CA5D68" w:rsidRPr="00976646" w:rsidRDefault="00976646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RÓLAM</w:t>
                      </w:r>
                    </w:p>
                  </w:txbxContent>
                </v:textbox>
              </v:rect>
            </w:pict>
          </mc:Fallback>
        </mc:AlternateContent>
      </w: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1C059816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1A7554B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" strokecolor="black [3040]"/>
            </w:pict>
          </mc:Fallback>
        </mc:AlternateContent>
      </w: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5DEE5A28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730385D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" strokecolor="black [3040]"/>
            </w:pict>
          </mc:Fallback>
        </mc:AlternateContent>
      </w: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39D8B1B">
                <wp:simplePos x="0" y="0"/>
                <wp:positionH relativeFrom="column">
                  <wp:posOffset>1390015</wp:posOffset>
                </wp:positionH>
                <wp:positionV relativeFrom="paragraph">
                  <wp:posOffset>503555</wp:posOffset>
                </wp:positionV>
                <wp:extent cx="461772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6" type="#_x0000_t202" style="position:absolute;margin-left:109.45pt;margin-top:39.65pt;width:363.6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4E0E60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18D928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A651DF2" w:rsidR="007B4482" w:rsidRPr="00976646" w:rsidRDefault="007B4482" w:rsidP="007B4482">
      <w:pPr>
        <w:rPr>
          <w:lang w:val="hu-HU"/>
        </w:rPr>
      </w:pPr>
    </w:p>
    <w:p w14:paraId="0B8BD303" w14:textId="3CC4B9E0" w:rsidR="007B4482" w:rsidRPr="00976646" w:rsidRDefault="00D96FFF" w:rsidP="007B4482">
      <w:pPr>
        <w:rPr>
          <w:lang w:val="hu-HU"/>
        </w:rPr>
      </w:pP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2E67457">
                <wp:simplePos x="0" y="0"/>
                <wp:positionH relativeFrom="column">
                  <wp:posOffset>-767806</wp:posOffset>
                </wp:positionH>
                <wp:positionV relativeFrom="paragraph">
                  <wp:posOffset>270510</wp:posOffset>
                </wp:positionV>
                <wp:extent cx="1523365" cy="1370965"/>
                <wp:effectExtent l="0" t="0" r="635" b="63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37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ABF98" w14:textId="77777777" w:rsidR="00CA5D68" w:rsidRPr="00976646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</w:pPr>
                          </w:p>
                          <w:p w14:paraId="4CFCF1C8" w14:textId="77777777" w:rsidR="00FF594E" w:rsidRPr="00976646" w:rsidRDefault="00FF594E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</w:pPr>
                          </w:p>
                          <w:p w14:paraId="75C920FB" w14:textId="1EA7254C" w:rsidR="00CA5D68" w:rsidRPr="00976646" w:rsidRDefault="00976646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>Cím</w:t>
                            </w:r>
                            <w:r w:rsidR="00315711" w:rsidRPr="0097664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="00911F75" w:rsidRPr="0097664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 xml:space="preserve">xxxxxxxxxxxxxx                                                                      </w:t>
                            </w:r>
                            <w:r w:rsidRPr="0097664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>Telefon</w:t>
                            </w:r>
                            <w:r w:rsidR="00315711" w:rsidRPr="0097664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="00911F75" w:rsidRPr="0097664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>xxxxxxxxxxxxxx</w:t>
                            </w:r>
                          </w:p>
                          <w:p w14:paraId="1D82EB63" w14:textId="039890EE" w:rsidR="00911F75" w:rsidRPr="00976646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 xml:space="preserve">E-mail </w:t>
                            </w:r>
                            <w:r w:rsidR="00911F75" w:rsidRPr="0097664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>xxxxxx@xxxx.com</w:t>
                            </w:r>
                          </w:p>
                          <w:p w14:paraId="428CF7BA" w14:textId="77777777" w:rsidR="00911F75" w:rsidRPr="00976646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lang w:val="hu-HU"/>
                              </w:rPr>
                            </w:pPr>
                          </w:p>
                          <w:p w14:paraId="6EEE49A3" w14:textId="77777777" w:rsidR="00911F75" w:rsidRPr="00976646" w:rsidRDefault="00911F75">
                            <w:pPr>
                              <w:rPr>
                                <w:color w:val="000000" w:themeColor="text1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7" type="#_x0000_t202" style="position:absolute;margin-left:-60.45pt;margin-top:21.3pt;width:119.95pt;height:10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" fillcolor="white [3212]" stroked="f">
                <v:textbox>
                  <w:txbxContent>
                    <w:p w14:paraId="508ABF98" w14:textId="77777777" w:rsidR="00CA5D68" w:rsidRPr="00976646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</w:pPr>
                    </w:p>
                    <w:p w14:paraId="4CFCF1C8" w14:textId="77777777" w:rsidR="00FF594E" w:rsidRPr="00976646" w:rsidRDefault="00FF594E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</w:pPr>
                    </w:p>
                    <w:p w14:paraId="75C920FB" w14:textId="1EA7254C" w:rsidR="00CA5D68" w:rsidRPr="00976646" w:rsidRDefault="00976646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>Cím</w:t>
                      </w:r>
                      <w:r w:rsidR="00315711" w:rsidRPr="0097664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 xml:space="preserve"> </w:t>
                      </w:r>
                      <w:r w:rsidR="00911F75" w:rsidRPr="0097664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 xml:space="preserve">xxxxxxxxxxxxxx                                                                      </w:t>
                      </w:r>
                      <w:r w:rsidRPr="0097664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>Telefon</w:t>
                      </w:r>
                      <w:r w:rsidR="00315711" w:rsidRPr="0097664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 xml:space="preserve"> </w:t>
                      </w:r>
                      <w:r w:rsidR="00911F75" w:rsidRPr="0097664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>xxxxxxxxxxxxxx</w:t>
                      </w:r>
                    </w:p>
                    <w:p w14:paraId="1D82EB63" w14:textId="039890EE" w:rsidR="00911F75" w:rsidRPr="00976646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 xml:space="preserve">E-mail </w:t>
                      </w:r>
                      <w:r w:rsidR="00911F75" w:rsidRPr="0097664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>xxxxxx@xxxx.com</w:t>
                      </w:r>
                    </w:p>
                    <w:p w14:paraId="428CF7BA" w14:textId="77777777" w:rsidR="00911F75" w:rsidRPr="00976646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  <w:lang w:val="hu-HU"/>
                        </w:rPr>
                      </w:pPr>
                    </w:p>
                    <w:p w14:paraId="6EEE49A3" w14:textId="77777777" w:rsidR="00911F75" w:rsidRPr="00976646" w:rsidRDefault="00911F75">
                      <w:pPr>
                        <w:rPr>
                          <w:color w:val="000000" w:themeColor="text1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BF83A9F" w:rsidR="007B4482" w:rsidRPr="00976646" w:rsidRDefault="007B4482" w:rsidP="007B4482">
      <w:pPr>
        <w:rPr>
          <w:lang w:val="hu-HU"/>
        </w:rPr>
      </w:pPr>
    </w:p>
    <w:p w14:paraId="1A342FD3" w14:textId="55AEA998" w:rsidR="007B4482" w:rsidRPr="00976646" w:rsidRDefault="007B4482" w:rsidP="007B4482">
      <w:pPr>
        <w:rPr>
          <w:lang w:val="hu-HU"/>
        </w:rPr>
      </w:pPr>
    </w:p>
    <w:p w14:paraId="5F1B7F94" w14:textId="47185510" w:rsidR="007B4482" w:rsidRPr="00976646" w:rsidRDefault="007B4482" w:rsidP="007B4482">
      <w:pPr>
        <w:rPr>
          <w:lang w:val="hu-HU"/>
        </w:rPr>
      </w:pPr>
    </w:p>
    <w:p w14:paraId="3CFA2702" w14:textId="27BDBF0D" w:rsidR="007B4482" w:rsidRPr="00976646" w:rsidRDefault="007B4482" w:rsidP="007B4482">
      <w:pPr>
        <w:rPr>
          <w:lang w:val="hu-HU"/>
        </w:rPr>
      </w:pPr>
    </w:p>
    <w:p w14:paraId="63B75430" w14:textId="7FEC46DC" w:rsidR="007B4482" w:rsidRPr="00976646" w:rsidRDefault="005E7EB5" w:rsidP="007B4482">
      <w:pPr>
        <w:rPr>
          <w:lang w:val="hu-HU"/>
        </w:rPr>
      </w:pP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E09EB7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0A02EF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4F47643" w:rsidR="007B4482" w:rsidRPr="00976646" w:rsidRDefault="007B4482" w:rsidP="007B4482">
      <w:pPr>
        <w:rPr>
          <w:lang w:val="hu-HU"/>
        </w:rPr>
      </w:pPr>
    </w:p>
    <w:p w14:paraId="061220C1" w14:textId="474E659C" w:rsidR="00FC1B7E" w:rsidRPr="00976646" w:rsidRDefault="00FC1B7E" w:rsidP="007B4482">
      <w:pPr>
        <w:rPr>
          <w:lang w:val="hu-HU"/>
        </w:rPr>
      </w:pPr>
    </w:p>
    <w:p w14:paraId="007F4FDA" w14:textId="498BAEE4" w:rsidR="00FC1B7E" w:rsidRPr="00976646" w:rsidRDefault="00FC1B7E" w:rsidP="007B4482">
      <w:pPr>
        <w:rPr>
          <w:lang w:val="hu-HU"/>
        </w:rPr>
      </w:pPr>
    </w:p>
    <w:p w14:paraId="75821A1E" w14:textId="33275AD6" w:rsidR="007B4482" w:rsidRPr="00976646" w:rsidRDefault="00976646" w:rsidP="007B4482">
      <w:pPr>
        <w:rPr>
          <w:lang w:val="hu-HU"/>
        </w:rPr>
      </w:pP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777243C">
                <wp:simplePos x="0" y="0"/>
                <wp:positionH relativeFrom="column">
                  <wp:posOffset>1348740</wp:posOffset>
                </wp:positionH>
                <wp:positionV relativeFrom="paragraph">
                  <wp:posOffset>108585</wp:posOffset>
                </wp:positionV>
                <wp:extent cx="46558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58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56C22D" w14:textId="77777777" w:rsidR="00976646" w:rsidRPr="00976646" w:rsidRDefault="00976646" w:rsidP="00976646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</w:pPr>
                            <w:bookmarkStart w:id="2" w:name="_Hlk13561479"/>
                            <w:r w:rsidRPr="00976646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  <w:r w:rsidRPr="00976646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>Diploma xxxxxxxxxxxxxxxxxxxxxxxxxxxxxxxxxxx</w:t>
                            </w:r>
                          </w:p>
                          <w:p w14:paraId="07640D3F" w14:textId="7AA7C8DA" w:rsidR="00976646" w:rsidRPr="00976646" w:rsidRDefault="00976646" w:rsidP="00976646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i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>Város</w:t>
                            </w:r>
                            <w:r w:rsidRPr="00976646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976646">
                              <w:rPr>
                                <w:rFonts w:ascii="Century Gothic" w:hAnsi="Century Gothic"/>
                                <w:i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>Egyetem vagy főiskola neve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D5D7A8" w14:textId="77777777" w:rsidR="00976646" w:rsidRPr="00976646" w:rsidRDefault="00976646" w:rsidP="00976646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  <w:r w:rsidRPr="00976646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>Diploma xxxxxxxxxxxxxxxxxxxxxxxxxxxxxxxxxxx</w:t>
                            </w:r>
                          </w:p>
                          <w:p w14:paraId="6BBEFC1B" w14:textId="77777777" w:rsidR="00976646" w:rsidRPr="00976646" w:rsidRDefault="00976646" w:rsidP="00976646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i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>Város</w:t>
                            </w:r>
                            <w:r w:rsidRPr="00976646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976646">
                              <w:rPr>
                                <w:rFonts w:ascii="Century Gothic" w:hAnsi="Century Gothic"/>
                                <w:i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>Egyetem vagy főiskola neve</w:t>
                            </w:r>
                          </w:p>
                          <w:p w14:paraId="1BF0C12F" w14:textId="483C1B89" w:rsidR="00D930A6" w:rsidRPr="00976646" w:rsidRDefault="00D930A6" w:rsidP="0031571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bookmarkEnd w:id="2"/>
                          <w:p w14:paraId="38F995EC" w14:textId="77777777" w:rsidR="00976646" w:rsidRPr="00976646" w:rsidRDefault="00976646" w:rsidP="00976646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  <w:r w:rsidRPr="00976646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>Diploma xxxxxxxxxxxxxxxxxxxxxxxxxxxxxxxxxxx</w:t>
                            </w:r>
                          </w:p>
                          <w:p w14:paraId="59F94B03" w14:textId="77777777" w:rsidR="00976646" w:rsidRPr="00976646" w:rsidRDefault="00976646" w:rsidP="00976646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i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>Város</w:t>
                            </w:r>
                            <w:r w:rsidRPr="00976646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976646">
                              <w:rPr>
                                <w:rFonts w:ascii="Century Gothic" w:hAnsi="Century Gothic"/>
                                <w:i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>Egyetem vagy főiskola neve</w:t>
                            </w:r>
                          </w:p>
                          <w:p w14:paraId="23EE9DB7" w14:textId="6C7A4AF6" w:rsidR="00D930A6" w:rsidRPr="00976646" w:rsidRDefault="00D930A6" w:rsidP="00315711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8" type="#_x0000_t202" style="position:absolute;margin-left:106.2pt;margin-top:8.55pt;width:366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" filled="f" stroked="f">
                <v:textbox>
                  <w:txbxContent>
                    <w:p w14:paraId="5C56C22D" w14:textId="77777777" w:rsidR="00976646" w:rsidRPr="00976646" w:rsidRDefault="00976646" w:rsidP="00976646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hu-HU"/>
                        </w:rPr>
                      </w:pPr>
                      <w:bookmarkStart w:id="3" w:name="_Hlk13561479"/>
                      <w:r w:rsidRPr="00976646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18"/>
                          <w:lang w:val="hu-HU"/>
                        </w:rPr>
                        <w:t>Év</w:t>
                      </w:r>
                      <w:r w:rsidRPr="00976646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hu-HU"/>
                        </w:rPr>
                        <w:t>Diploma xxxxxxxxxxxxxxxxxxxxxxxxxxxxxxxxxxx</w:t>
                      </w:r>
                    </w:p>
                    <w:p w14:paraId="07640D3F" w14:textId="7AA7C8DA" w:rsidR="00976646" w:rsidRPr="00976646" w:rsidRDefault="00976646" w:rsidP="00976646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i/>
                          <w:color w:val="808080"/>
                          <w:sz w:val="18"/>
                          <w:szCs w:val="18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18"/>
                          <w:lang w:val="hu-HU"/>
                        </w:rPr>
                        <w:t>Város</w:t>
                      </w:r>
                      <w:r w:rsidRPr="00976646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976646">
                        <w:rPr>
                          <w:rFonts w:ascii="Century Gothic" w:hAnsi="Century Gothic"/>
                          <w:i/>
                          <w:color w:val="808080"/>
                          <w:sz w:val="18"/>
                          <w:szCs w:val="18"/>
                          <w:lang w:val="hu-HU"/>
                        </w:rPr>
                        <w:t>Egyetem vagy főiskola neve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D5D7A8" w14:textId="77777777" w:rsidR="00976646" w:rsidRPr="00976646" w:rsidRDefault="00976646" w:rsidP="00976646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18"/>
                          <w:lang w:val="hu-HU"/>
                        </w:rPr>
                        <w:t>Év</w:t>
                      </w:r>
                      <w:r w:rsidRPr="00976646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hu-HU"/>
                        </w:rPr>
                        <w:t>Diploma xxxxxxxxxxxxxxxxxxxxxxxxxxxxxxxxxxx</w:t>
                      </w:r>
                    </w:p>
                    <w:p w14:paraId="6BBEFC1B" w14:textId="77777777" w:rsidR="00976646" w:rsidRPr="00976646" w:rsidRDefault="00976646" w:rsidP="00976646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i/>
                          <w:color w:val="808080"/>
                          <w:sz w:val="18"/>
                          <w:szCs w:val="18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18"/>
                          <w:lang w:val="hu-HU"/>
                        </w:rPr>
                        <w:t>Város</w:t>
                      </w:r>
                      <w:r w:rsidRPr="00976646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976646">
                        <w:rPr>
                          <w:rFonts w:ascii="Century Gothic" w:hAnsi="Century Gothic"/>
                          <w:i/>
                          <w:color w:val="808080"/>
                          <w:sz w:val="18"/>
                          <w:szCs w:val="18"/>
                          <w:lang w:val="hu-HU"/>
                        </w:rPr>
                        <w:t>Egyetem vagy főiskola neve</w:t>
                      </w:r>
                    </w:p>
                    <w:p w14:paraId="1BF0C12F" w14:textId="483C1B89" w:rsidR="00D930A6" w:rsidRPr="00976646" w:rsidRDefault="00D930A6" w:rsidP="0031571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bookmarkEnd w:id="3"/>
                    <w:p w14:paraId="38F995EC" w14:textId="77777777" w:rsidR="00976646" w:rsidRPr="00976646" w:rsidRDefault="00976646" w:rsidP="00976646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18"/>
                          <w:lang w:val="hu-HU"/>
                        </w:rPr>
                        <w:t>Év</w:t>
                      </w:r>
                      <w:r w:rsidRPr="00976646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hu-HU"/>
                        </w:rPr>
                        <w:t>Diploma xxxxxxxxxxxxxxxxxxxxxxxxxxxxxxxxxxx</w:t>
                      </w:r>
                    </w:p>
                    <w:p w14:paraId="59F94B03" w14:textId="77777777" w:rsidR="00976646" w:rsidRPr="00976646" w:rsidRDefault="00976646" w:rsidP="00976646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i/>
                          <w:color w:val="808080"/>
                          <w:sz w:val="18"/>
                          <w:szCs w:val="18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18"/>
                          <w:lang w:val="hu-HU"/>
                        </w:rPr>
                        <w:t>Város</w:t>
                      </w:r>
                      <w:r w:rsidRPr="00976646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976646">
                        <w:rPr>
                          <w:rFonts w:ascii="Century Gothic" w:hAnsi="Century Gothic"/>
                          <w:i/>
                          <w:color w:val="808080"/>
                          <w:sz w:val="18"/>
                          <w:szCs w:val="18"/>
                          <w:lang w:val="hu-HU"/>
                        </w:rPr>
                        <w:t>Egyetem vagy főiskola neve</w:t>
                      </w:r>
                    </w:p>
                    <w:p w14:paraId="23EE9DB7" w14:textId="6C7A4AF6" w:rsidR="00D930A6" w:rsidRPr="00976646" w:rsidRDefault="00D930A6" w:rsidP="00315711">
                      <w:pPr>
                        <w:rPr>
                          <w:color w:val="00000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D9C4253">
                <wp:simplePos x="0" y="0"/>
                <wp:positionH relativeFrom="column">
                  <wp:posOffset>-909955</wp:posOffset>
                </wp:positionH>
                <wp:positionV relativeFrom="paragraph">
                  <wp:posOffset>12890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7664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</w:p>
                          <w:p w14:paraId="15A13472" w14:textId="77777777" w:rsidR="00195603" w:rsidRPr="00976646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6465AF6F" w14:textId="77777777" w:rsidR="00195603" w:rsidRPr="00976646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6524F9A7" w14:textId="5B4A62F2" w:rsidR="00FC1B7E" w:rsidRPr="0097664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  <w:t>Excel</w:t>
                            </w:r>
                            <w:r w:rsidR="00195603" w:rsidRPr="0097664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  <w:t>, PowerPoint, Photoshop, Indesign, xxxxxx, xxxxxxxx, xxxxx</w:t>
                            </w:r>
                          </w:p>
                          <w:p w14:paraId="1660927C" w14:textId="77777777" w:rsidR="00FC1B7E" w:rsidRPr="00976646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71.65pt;margin-top:10.1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" filled="f" stroked="f">
                <v:textbox inset=",7.2pt,,7.2pt">
                  <w:txbxContent>
                    <w:p w14:paraId="349C456C" w14:textId="77777777" w:rsidR="00FC1B7E" w:rsidRPr="00976646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hu-HU"/>
                        </w:rPr>
                      </w:pPr>
                    </w:p>
                    <w:p w14:paraId="15A13472" w14:textId="77777777" w:rsidR="00195603" w:rsidRPr="00976646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</w:p>
                    <w:p w14:paraId="6465AF6F" w14:textId="77777777" w:rsidR="00195603" w:rsidRPr="00976646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</w:p>
                    <w:p w14:paraId="6524F9A7" w14:textId="5B4A62F2" w:rsidR="00FC1B7E" w:rsidRPr="0097664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  <w:t>Excel</w:t>
                      </w:r>
                      <w:r w:rsidR="00195603" w:rsidRPr="0097664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  <w:t>, PowerPoint, Photoshop, Indesign, xxxxxx, xxxxxxxx, xxxxx</w:t>
                      </w:r>
                    </w:p>
                    <w:p w14:paraId="1660927C" w14:textId="77777777" w:rsidR="00FC1B7E" w:rsidRPr="00976646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4EA9463D">
                <wp:simplePos x="0" y="0"/>
                <wp:positionH relativeFrom="column">
                  <wp:posOffset>542925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CA692B7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48.3pt" to="60.75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" strokecolor="black [3040]"/>
            </w:pict>
          </mc:Fallback>
        </mc:AlternateContent>
      </w:r>
      <w:r w:rsidR="00D96FFF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4EF87511">
                <wp:simplePos x="0" y="0"/>
                <wp:positionH relativeFrom="column">
                  <wp:posOffset>-831850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C3DC2FB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48.3pt" to="-47.5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" strokecolor="black [3040]"/>
            </w:pict>
          </mc:Fallback>
        </mc:AlternateContent>
      </w:r>
      <w:r w:rsidR="00D96FFF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CAFDE06">
                <wp:simplePos x="0" y="0"/>
                <wp:positionH relativeFrom="column">
                  <wp:posOffset>-675640</wp:posOffset>
                </wp:positionH>
                <wp:positionV relativeFrom="paragraph">
                  <wp:posOffset>46482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3E1D2A4A" w:rsidR="00195603" w:rsidRPr="00976646" w:rsidRDefault="00976646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IT 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0" style="position:absolute;margin-left:-53.2pt;margin-top:36.6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" filled="f" stroked="f">
                <v:textbox>
                  <w:txbxContent>
                    <w:p w14:paraId="5F3998F9" w14:textId="3E1D2A4A" w:rsidR="00195603" w:rsidRPr="00976646" w:rsidRDefault="00976646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IT TUDÁ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73731CED" w:rsidR="007B4482" w:rsidRPr="00976646" w:rsidRDefault="007B4482" w:rsidP="007B4482">
      <w:pPr>
        <w:rPr>
          <w:i/>
          <w:lang w:val="hu-HU"/>
        </w:rPr>
      </w:pPr>
    </w:p>
    <w:p w14:paraId="3B57158A" w14:textId="3E13EBAF" w:rsidR="007B4482" w:rsidRPr="00976646" w:rsidRDefault="007B4482" w:rsidP="007B4482">
      <w:pPr>
        <w:rPr>
          <w:lang w:val="hu-HU"/>
        </w:rPr>
      </w:pPr>
    </w:p>
    <w:p w14:paraId="16E233B0" w14:textId="7FD6FE4B" w:rsidR="007B4482" w:rsidRPr="00976646" w:rsidRDefault="005E7EB5" w:rsidP="007B4482">
      <w:pPr>
        <w:rPr>
          <w:lang w:val="hu-HU"/>
        </w:rPr>
      </w:pP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1E565A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F361683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6AA2C14A" w:rsidR="007B4482" w:rsidRPr="00976646" w:rsidRDefault="007B4482" w:rsidP="007B4482">
      <w:pPr>
        <w:rPr>
          <w:lang w:val="hu-HU"/>
        </w:rPr>
      </w:pPr>
    </w:p>
    <w:p w14:paraId="4DC2B3BE" w14:textId="7CD79620" w:rsidR="007B4482" w:rsidRPr="00976646" w:rsidRDefault="007B4482" w:rsidP="007B4482">
      <w:pPr>
        <w:rPr>
          <w:lang w:val="hu-HU"/>
        </w:rPr>
      </w:pPr>
    </w:p>
    <w:p w14:paraId="41765D76" w14:textId="11C64A3E" w:rsidR="00A70072" w:rsidRPr="00976646" w:rsidRDefault="00976646" w:rsidP="007B4482">
      <w:pPr>
        <w:jc w:val="center"/>
        <w:rPr>
          <w:lang w:val="hu-HU"/>
        </w:rPr>
      </w:pPr>
      <w:r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E43200B">
                <wp:simplePos x="0" y="0"/>
                <wp:positionH relativeFrom="column">
                  <wp:posOffset>-918210</wp:posOffset>
                </wp:positionH>
                <wp:positionV relativeFrom="paragraph">
                  <wp:posOffset>884555</wp:posOffset>
                </wp:positionV>
                <wp:extent cx="2056765" cy="100012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72106D8" w:rsidR="00FC1B7E" w:rsidRPr="00976646" w:rsidRDefault="00976646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bookmarkStart w:id="4" w:name="_Hlk13561645"/>
                            <w:r w:rsidRPr="00976646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Angol</w:t>
                            </w:r>
                            <w:r w:rsidR="00FC1B7E" w:rsidRPr="00976646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 xml:space="preserve">: </w:t>
                            </w:r>
                            <w:r w:rsidRPr="00976646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anyanyelvi</w:t>
                            </w:r>
                          </w:p>
                          <w:p w14:paraId="6A2CFF28" w14:textId="5F5F7A91" w:rsidR="00FC1B7E" w:rsidRPr="00976646" w:rsidRDefault="00BE0FF4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Span</w:t>
                            </w:r>
                            <w:r w:rsidR="00976646" w:rsidRPr="00976646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yol</w:t>
                            </w:r>
                            <w:r w:rsidR="00FC1B7E" w:rsidRPr="00976646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 xml:space="preserve">: </w:t>
                            </w:r>
                            <w:r w:rsidR="00976646" w:rsidRPr="00976646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középfokú nyelvvizsga</w:t>
                            </w:r>
                          </w:p>
                          <w:p w14:paraId="5B458629" w14:textId="30E9C4D9" w:rsidR="00FC1B7E" w:rsidRPr="00976646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Xxxxxxx</w:t>
                            </w:r>
                            <w:r w:rsidRPr="00976646">
                              <w:rPr>
                                <w:rFonts w:ascii="Century Gothic" w:hAnsi="Century Gothic"/>
                                <w:b/>
                                <w:sz w:val="22"/>
                                <w:lang w:val="hu-HU"/>
                              </w:rPr>
                              <w:t xml:space="preserve">: </w:t>
                            </w:r>
                            <w:r w:rsidR="00195603" w:rsidRPr="00976646">
                              <w:rPr>
                                <w:rFonts w:ascii="Century Gothic" w:hAnsi="Century Gothic"/>
                                <w:b/>
                                <w:sz w:val="22"/>
                                <w:lang w:val="hu-HU"/>
                              </w:rPr>
                              <w:t xml:space="preserve">   </w:t>
                            </w:r>
                            <w:r w:rsidR="00195603" w:rsidRPr="00976646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X</w:t>
                            </w:r>
                            <w:r w:rsidRPr="00976646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xxxx</w:t>
                            </w:r>
                          </w:p>
                          <w:bookmarkEnd w:id="4"/>
                          <w:p w14:paraId="1538AA90" w14:textId="77777777" w:rsidR="00FC1B7E" w:rsidRPr="00976646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left:0;text-align:left;margin-left:-72.3pt;margin-top:69.65pt;width:161.95pt;height:7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" filled="f" stroked="f">
                <v:textbox inset=",7.2pt,,7.2pt">
                  <w:txbxContent>
                    <w:p w14:paraId="499EBFB3" w14:textId="172106D8" w:rsidR="00FC1B7E" w:rsidRPr="00976646" w:rsidRDefault="00976646" w:rsidP="00FC1B7E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bookmarkStart w:id="5" w:name="_Hlk13561645"/>
                      <w:r w:rsidRPr="00976646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Angol</w:t>
                      </w:r>
                      <w:r w:rsidR="00FC1B7E" w:rsidRPr="00976646">
                        <w:rPr>
                          <w:rFonts w:ascii="Century Gothic" w:hAnsi="Century Gothic"/>
                          <w:sz w:val="22"/>
                          <w:lang w:val="hu-HU"/>
                        </w:rPr>
                        <w:t xml:space="preserve">: </w:t>
                      </w:r>
                      <w:r w:rsidRPr="00976646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anyanyelvi</w:t>
                      </w:r>
                    </w:p>
                    <w:p w14:paraId="6A2CFF28" w14:textId="5F5F7A91" w:rsidR="00FC1B7E" w:rsidRPr="00976646" w:rsidRDefault="00BE0FF4" w:rsidP="00FC1B7E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Span</w:t>
                      </w:r>
                      <w:r w:rsidR="00976646" w:rsidRPr="00976646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yol</w:t>
                      </w:r>
                      <w:r w:rsidR="00FC1B7E" w:rsidRPr="00976646">
                        <w:rPr>
                          <w:rFonts w:ascii="Century Gothic" w:hAnsi="Century Gothic"/>
                          <w:sz w:val="22"/>
                          <w:lang w:val="hu-HU"/>
                        </w:rPr>
                        <w:t xml:space="preserve">: </w:t>
                      </w:r>
                      <w:r w:rsidR="00976646" w:rsidRPr="00976646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középfokú nyelvvizsga</w:t>
                      </w:r>
                    </w:p>
                    <w:p w14:paraId="5B458629" w14:textId="30E9C4D9" w:rsidR="00FC1B7E" w:rsidRPr="00976646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Xxxxxxx</w:t>
                      </w:r>
                      <w:r w:rsidRPr="00976646">
                        <w:rPr>
                          <w:rFonts w:ascii="Century Gothic" w:hAnsi="Century Gothic"/>
                          <w:b/>
                          <w:sz w:val="22"/>
                          <w:lang w:val="hu-HU"/>
                        </w:rPr>
                        <w:t xml:space="preserve">: </w:t>
                      </w:r>
                      <w:r w:rsidR="00195603" w:rsidRPr="00976646">
                        <w:rPr>
                          <w:rFonts w:ascii="Century Gothic" w:hAnsi="Century Gothic"/>
                          <w:b/>
                          <w:sz w:val="22"/>
                          <w:lang w:val="hu-HU"/>
                        </w:rPr>
                        <w:t xml:space="preserve">   </w:t>
                      </w:r>
                      <w:r w:rsidR="00195603" w:rsidRPr="00976646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X</w:t>
                      </w:r>
                      <w:r w:rsidRPr="00976646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xxxx</w:t>
                      </w:r>
                    </w:p>
                    <w:bookmarkEnd w:id="5"/>
                    <w:p w14:paraId="1538AA90" w14:textId="77777777" w:rsidR="00FC1B7E" w:rsidRPr="00976646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FF4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8A6AFD1">
                <wp:simplePos x="0" y="0"/>
                <wp:positionH relativeFrom="column">
                  <wp:posOffset>-1048330</wp:posOffset>
                </wp:positionH>
                <wp:positionV relativeFrom="paragraph">
                  <wp:posOffset>2246216</wp:posOffset>
                </wp:positionV>
                <wp:extent cx="2011680" cy="2035534"/>
                <wp:effectExtent l="0" t="0" r="0" b="317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035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0E3A4087" w:rsidR="00FC1B7E" w:rsidRPr="00976646" w:rsidRDefault="0097664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6" w:name="_Hlk13561687"/>
                            <w:bookmarkStart w:id="7" w:name="_Hlk13562013"/>
                            <w:bookmarkStart w:id="8" w:name="_Hlk13560107"/>
                            <w:bookmarkStart w:id="9" w:name="_Hlk13561670"/>
                            <w:bookmarkStart w:id="10" w:name="_Hlk13561671"/>
                            <w:bookmarkStart w:id="11" w:name="_Hlk13561673"/>
                            <w:bookmarkStart w:id="12" w:name="_Hlk13561674"/>
                            <w:r w:rsidRPr="0097664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485A0C67" w14:textId="1B7BC81F" w:rsidR="00FC1B7E" w:rsidRPr="00976646" w:rsidRDefault="00976646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13" w:name="_Hlk13561697"/>
                            <w:bookmarkEnd w:id="6"/>
                            <w:r w:rsidRPr="0097664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Cég</w:t>
                            </w:r>
                            <w:r w:rsidR="00FC1B7E" w:rsidRPr="0097664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| </w:t>
                            </w:r>
                            <w:r w:rsidRPr="0097664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bookmarkEnd w:id="13"/>
                          <w:p w14:paraId="419A9479" w14:textId="7B682AF8" w:rsidR="00FC1B7E" w:rsidRPr="00976646" w:rsidRDefault="00976646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Telefonszám</w:t>
                            </w:r>
                            <w:r w:rsidR="00FC1B7E" w:rsidRPr="0097664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xxxxxxxxx   </w:t>
                            </w:r>
                          </w:p>
                          <w:p w14:paraId="623EC39E" w14:textId="63A57E7C" w:rsidR="00FC1B7E" w:rsidRPr="00976646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xxxxxx@xxxxxxxx.com</w:t>
                            </w:r>
                          </w:p>
                          <w:bookmarkEnd w:id="7"/>
                          <w:p w14:paraId="1CE36030" w14:textId="77777777" w:rsidR="00FC1B7E" w:rsidRPr="00976646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72146618" w14:textId="75454A18" w:rsidR="005322C7" w:rsidRPr="00976646" w:rsidRDefault="00976646" w:rsidP="005322C7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3AC87E58" w14:textId="77777777" w:rsidR="00976646" w:rsidRPr="00976646" w:rsidRDefault="00976646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Cég</w:t>
                            </w:r>
                            <w:r w:rsidR="00BE0FF4" w:rsidRPr="0097664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| </w:t>
                            </w:r>
                            <w:r w:rsidRPr="0097664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6644E010" w14:textId="09D50B1E" w:rsidR="00FC1B7E" w:rsidRPr="00976646" w:rsidRDefault="00976646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Telefonszám</w:t>
                            </w:r>
                            <w:r w:rsidR="00BE0FF4" w:rsidRPr="0097664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FC1B7E" w:rsidRPr="0097664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xxxxxxxxx   </w:t>
                            </w:r>
                          </w:p>
                          <w:p w14:paraId="7B54A917" w14:textId="26674A98" w:rsidR="00FC1B7E" w:rsidRPr="00976646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xxxxxx@xxxxxxxx.com</w:t>
                            </w:r>
                          </w:p>
                          <w:bookmarkEnd w:id="8"/>
                          <w:p w14:paraId="79E7CB0B" w14:textId="77777777" w:rsidR="00FC1B7E" w:rsidRPr="00976646" w:rsidRDefault="00FC1B7E" w:rsidP="00FC1B7E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bookmarkEnd w:id="9"/>
                          <w:bookmarkEnd w:id="10"/>
                          <w:bookmarkEnd w:id="11"/>
                          <w:bookmarkEnd w:id="12"/>
                          <w:p w14:paraId="4C655038" w14:textId="77777777" w:rsidR="00FC1B7E" w:rsidRPr="00976646" w:rsidRDefault="00FC1B7E" w:rsidP="00FC1B7E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2" type="#_x0000_t202" style="position:absolute;left:0;text-align:left;margin-left:-82.55pt;margin-top:176.85pt;width:158.4pt;height:16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" filled="f" stroked="f">
                <v:textbox>
                  <w:txbxContent>
                    <w:p w14:paraId="54407875" w14:textId="0E3A4087" w:rsidR="00FC1B7E" w:rsidRPr="00976646" w:rsidRDefault="00976646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</w:pPr>
                      <w:bookmarkStart w:id="14" w:name="_Hlk13561687"/>
                      <w:bookmarkStart w:id="15" w:name="_Hlk13562013"/>
                      <w:bookmarkStart w:id="16" w:name="_Hlk13560107"/>
                      <w:bookmarkStart w:id="17" w:name="_Hlk13561670"/>
                      <w:bookmarkStart w:id="18" w:name="_Hlk13561671"/>
                      <w:bookmarkStart w:id="19" w:name="_Hlk13561673"/>
                      <w:bookmarkStart w:id="20" w:name="_Hlk13561674"/>
                      <w:r w:rsidRPr="00976646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485A0C67" w14:textId="1B7BC81F" w:rsidR="00FC1B7E" w:rsidRPr="00976646" w:rsidRDefault="00976646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bookmarkStart w:id="21" w:name="_Hlk13561697"/>
                      <w:bookmarkEnd w:id="14"/>
                      <w:r w:rsidRPr="00976646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Cég</w:t>
                      </w:r>
                      <w:r w:rsidR="00FC1B7E" w:rsidRPr="00976646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| </w:t>
                      </w:r>
                      <w:r w:rsidRPr="00976646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bookmarkEnd w:id="21"/>
                    <w:p w14:paraId="419A9479" w14:textId="7B682AF8" w:rsidR="00FC1B7E" w:rsidRPr="00976646" w:rsidRDefault="00976646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Telefonszám</w:t>
                      </w:r>
                      <w:r w:rsidR="00FC1B7E" w:rsidRPr="00976646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xxxxxxxxx   </w:t>
                      </w:r>
                    </w:p>
                    <w:p w14:paraId="623EC39E" w14:textId="63A57E7C" w:rsidR="00FC1B7E" w:rsidRPr="00976646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xxxxxx@xxxxxxxx.com</w:t>
                      </w:r>
                    </w:p>
                    <w:bookmarkEnd w:id="15"/>
                    <w:p w14:paraId="1CE36030" w14:textId="77777777" w:rsidR="00FC1B7E" w:rsidRPr="00976646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</w:p>
                    <w:p w14:paraId="72146618" w14:textId="75454A18" w:rsidR="005322C7" w:rsidRPr="00976646" w:rsidRDefault="00976646" w:rsidP="005322C7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3AC87E58" w14:textId="77777777" w:rsidR="00976646" w:rsidRPr="00976646" w:rsidRDefault="00976646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Cég</w:t>
                      </w:r>
                      <w:r w:rsidR="00BE0FF4" w:rsidRPr="00976646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| </w:t>
                      </w:r>
                      <w:r w:rsidRPr="00976646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6644E010" w14:textId="09D50B1E" w:rsidR="00FC1B7E" w:rsidRPr="00976646" w:rsidRDefault="00976646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Telefonszám</w:t>
                      </w:r>
                      <w:r w:rsidR="00BE0FF4" w:rsidRPr="00976646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FC1B7E" w:rsidRPr="00976646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xxxxxxxxx   </w:t>
                      </w:r>
                    </w:p>
                    <w:p w14:paraId="7B54A917" w14:textId="26674A98" w:rsidR="00FC1B7E" w:rsidRPr="00976646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xxxxxx@xxxxxxxx.com</w:t>
                      </w:r>
                    </w:p>
                    <w:bookmarkEnd w:id="16"/>
                    <w:p w14:paraId="79E7CB0B" w14:textId="77777777" w:rsidR="00FC1B7E" w:rsidRPr="00976646" w:rsidRDefault="00FC1B7E" w:rsidP="00FC1B7E">
                      <w:pPr>
                        <w:rPr>
                          <w:sz w:val="22"/>
                          <w:szCs w:val="22"/>
                          <w:lang w:val="hu-HU"/>
                        </w:rPr>
                      </w:pPr>
                    </w:p>
                    <w:bookmarkEnd w:id="17"/>
                    <w:bookmarkEnd w:id="18"/>
                    <w:bookmarkEnd w:id="19"/>
                    <w:bookmarkEnd w:id="20"/>
                    <w:p w14:paraId="4C655038" w14:textId="77777777" w:rsidR="00FC1B7E" w:rsidRPr="00976646" w:rsidRDefault="00FC1B7E" w:rsidP="00FC1B7E">
                      <w:pPr>
                        <w:rPr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FF4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129E71DF">
                <wp:simplePos x="0" y="0"/>
                <wp:positionH relativeFrom="column">
                  <wp:posOffset>-833645</wp:posOffset>
                </wp:positionH>
                <wp:positionV relativeFrom="paragraph">
                  <wp:posOffset>767273</wp:posOffset>
                </wp:positionV>
                <wp:extent cx="198783" cy="0"/>
                <wp:effectExtent l="0" t="0" r="0" b="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D98D9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65pt,60.4pt" to="-50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" strokecolor="black [3040]"/>
            </w:pict>
          </mc:Fallback>
        </mc:AlternateContent>
      </w:r>
      <w:r w:rsidR="00BE0FF4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6105AC17">
                <wp:simplePos x="0" y="0"/>
                <wp:positionH relativeFrom="column">
                  <wp:posOffset>573736</wp:posOffset>
                </wp:positionH>
                <wp:positionV relativeFrom="paragraph">
                  <wp:posOffset>767273</wp:posOffset>
                </wp:positionV>
                <wp:extent cx="189534" cy="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E2B39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2pt,60.4pt" to="60.1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" strokecolor="black [3040]"/>
            </w:pict>
          </mc:Fallback>
        </mc:AlternateContent>
      </w:r>
      <w:r w:rsidR="00BE0FF4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0088E94F">
                <wp:simplePos x="0" y="0"/>
                <wp:positionH relativeFrom="column">
                  <wp:posOffset>-666667</wp:posOffset>
                </wp:positionH>
                <wp:positionV relativeFrom="paragraph">
                  <wp:posOffset>623874</wp:posOffset>
                </wp:positionV>
                <wp:extent cx="1304014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014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072FC148" w:rsidR="00FC1B7E" w:rsidRPr="00976646" w:rsidRDefault="009766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NYE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3" style="position:absolute;left:0;text-align:left;margin-left:-52.5pt;margin-top:49.1pt;width:102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" filled="f" stroked="f">
                <v:textbox>
                  <w:txbxContent>
                    <w:p w14:paraId="38508853" w14:textId="072FC148" w:rsidR="00FC1B7E" w:rsidRPr="00976646" w:rsidRDefault="00976646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NYELV</w:t>
                      </w:r>
                    </w:p>
                  </w:txbxContent>
                </v:textbox>
              </v:rect>
            </w:pict>
          </mc:Fallback>
        </mc:AlternateContent>
      </w:r>
      <w:r w:rsidR="00315711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E2F6030">
                <wp:simplePos x="0" y="0"/>
                <wp:positionH relativeFrom="column">
                  <wp:posOffset>1217793</wp:posOffset>
                </wp:positionH>
                <wp:positionV relativeFrom="paragraph">
                  <wp:posOffset>966056</wp:posOffset>
                </wp:positionV>
                <wp:extent cx="1025718" cy="4721225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5718" cy="472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Pr="00976646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  <w:lang w:val="hu-HU"/>
                              </w:rPr>
                            </w:pPr>
                          </w:p>
                          <w:p w14:paraId="1C9F7D90" w14:textId="77777777" w:rsidR="003D5158" w:rsidRPr="00976646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                                   </w:t>
                            </w:r>
                          </w:p>
                          <w:p w14:paraId="2DA0C445" w14:textId="265B544D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="00976646"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/00000 </w:t>
                            </w:r>
                          </w:p>
                          <w:p w14:paraId="0B96656F" w14:textId="422EF74A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="00976646"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/00/00 </w:t>
                            </w:r>
                          </w:p>
                          <w:p w14:paraId="23BE090D" w14:textId="1A1004D8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="00976646"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4C6DF444" w14:textId="77777777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5D08A10" w14:textId="77777777" w:rsidR="00D96FFF" w:rsidRPr="00976646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CAA5213" w14:textId="77777777" w:rsidR="00D96FFF" w:rsidRPr="00976646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3D1B74E0" w14:textId="77777777" w:rsidR="00D96FFF" w:rsidRPr="00976646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15F8446" w14:textId="77777777" w:rsidR="00D96FFF" w:rsidRPr="00976646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22D9423" w14:textId="77777777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998A3FC" w14:textId="77777777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FD7C6E6" w14:textId="77777777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3F659EA" w14:textId="77777777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1DD2EEF" w14:textId="77777777" w:rsidR="00976646" w:rsidRPr="00976646" w:rsidRDefault="00976646" w:rsidP="0097664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00/00000 </w:t>
                            </w:r>
                          </w:p>
                          <w:p w14:paraId="2D5E574C" w14:textId="77777777" w:rsidR="00976646" w:rsidRPr="00976646" w:rsidRDefault="00976646" w:rsidP="0097664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00/00/00 </w:t>
                            </w:r>
                          </w:p>
                          <w:p w14:paraId="1747DB99" w14:textId="77777777" w:rsidR="00976646" w:rsidRPr="00976646" w:rsidRDefault="00976646" w:rsidP="0097664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Város)</w:t>
                            </w:r>
                          </w:p>
                          <w:p w14:paraId="216983EE" w14:textId="77777777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7F71621" w14:textId="77777777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D18D392" w14:textId="77777777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C794AE1" w14:textId="77777777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BD38719" w14:textId="77777777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CF2BEBF" w14:textId="77777777" w:rsidR="003D5158" w:rsidRPr="00976646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6C46C58" w14:textId="77777777" w:rsidR="00976646" w:rsidRPr="00976646" w:rsidRDefault="00976646" w:rsidP="0097664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00/00000 </w:t>
                            </w:r>
                          </w:p>
                          <w:p w14:paraId="687D754F" w14:textId="77777777" w:rsidR="00976646" w:rsidRPr="00976646" w:rsidRDefault="00976646" w:rsidP="0097664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00/00/00 </w:t>
                            </w:r>
                          </w:p>
                          <w:p w14:paraId="300A55F4" w14:textId="77777777" w:rsidR="00976646" w:rsidRPr="00976646" w:rsidRDefault="00976646" w:rsidP="0097664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97664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Város)</w:t>
                            </w:r>
                          </w:p>
                          <w:p w14:paraId="7D7D61B0" w14:textId="549B6F1C" w:rsidR="003D5158" w:rsidRPr="00976646" w:rsidRDefault="003D5158" w:rsidP="00BE0FF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4" type="#_x0000_t202" style="position:absolute;left:0;text-align:left;margin-left:95.9pt;margin-top:76.05pt;width:80.75pt;height:37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" filled="f" stroked="f">
                <v:textbox>
                  <w:txbxContent>
                    <w:p w14:paraId="54D8CF8F" w14:textId="77777777" w:rsidR="003D5158" w:rsidRPr="00976646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  <w:lang w:val="hu-HU"/>
                        </w:rPr>
                      </w:pPr>
                    </w:p>
                    <w:p w14:paraId="1C9F7D90" w14:textId="77777777" w:rsidR="003D5158" w:rsidRPr="00976646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97664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                                   </w:t>
                      </w:r>
                    </w:p>
                    <w:p w14:paraId="2DA0C445" w14:textId="265B544D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="00976646"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/00000 </w:t>
                      </w:r>
                    </w:p>
                    <w:p w14:paraId="0B96656F" w14:textId="422EF74A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="00976646"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/00/00 </w:t>
                      </w:r>
                    </w:p>
                    <w:p w14:paraId="23BE090D" w14:textId="1A1004D8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="00976646"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4C6DF444" w14:textId="77777777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5D08A10" w14:textId="77777777" w:rsidR="00D96FFF" w:rsidRPr="00976646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4CAA5213" w14:textId="77777777" w:rsidR="00D96FFF" w:rsidRPr="00976646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3D1B74E0" w14:textId="77777777" w:rsidR="00D96FFF" w:rsidRPr="00976646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15F8446" w14:textId="77777777" w:rsidR="00D96FFF" w:rsidRPr="00976646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22D9423" w14:textId="77777777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998A3FC" w14:textId="77777777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5FD7C6E6" w14:textId="77777777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73F659EA" w14:textId="77777777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51DD2EEF" w14:textId="77777777" w:rsidR="00976646" w:rsidRPr="00976646" w:rsidRDefault="00976646" w:rsidP="0097664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00/00000 </w:t>
                      </w:r>
                    </w:p>
                    <w:p w14:paraId="2D5E574C" w14:textId="77777777" w:rsidR="00976646" w:rsidRPr="00976646" w:rsidRDefault="00976646" w:rsidP="0097664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00/00/00 </w:t>
                      </w:r>
                    </w:p>
                    <w:p w14:paraId="1747DB99" w14:textId="77777777" w:rsidR="00976646" w:rsidRPr="00976646" w:rsidRDefault="00976646" w:rsidP="0097664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(Város)</w:t>
                      </w:r>
                    </w:p>
                    <w:p w14:paraId="216983EE" w14:textId="77777777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7F71621" w14:textId="77777777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D18D392" w14:textId="77777777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C794AE1" w14:textId="77777777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BD38719" w14:textId="77777777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CF2BEBF" w14:textId="77777777" w:rsidR="003D5158" w:rsidRPr="00976646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76C46C58" w14:textId="77777777" w:rsidR="00976646" w:rsidRPr="00976646" w:rsidRDefault="00976646" w:rsidP="0097664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00/00000 </w:t>
                      </w:r>
                    </w:p>
                    <w:p w14:paraId="687D754F" w14:textId="77777777" w:rsidR="00976646" w:rsidRPr="00976646" w:rsidRDefault="00976646" w:rsidP="0097664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00/00/00 </w:t>
                      </w:r>
                    </w:p>
                    <w:p w14:paraId="300A55F4" w14:textId="77777777" w:rsidR="00976646" w:rsidRPr="00976646" w:rsidRDefault="00976646" w:rsidP="0097664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97664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(Város)</w:t>
                      </w:r>
                    </w:p>
                    <w:p w14:paraId="7D7D61B0" w14:textId="549B6F1C" w:rsidR="003D5158" w:rsidRPr="00976646" w:rsidRDefault="003D5158" w:rsidP="00BE0FF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EFB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463FD91E">
                <wp:simplePos x="0" y="0"/>
                <wp:positionH relativeFrom="column">
                  <wp:posOffset>-689610</wp:posOffset>
                </wp:positionH>
                <wp:positionV relativeFrom="paragraph">
                  <wp:posOffset>188658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58D6C535" w:rsidR="00FC1B7E" w:rsidRPr="00976646" w:rsidRDefault="009766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REFERENCI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5" style="position:absolute;left:0;text-align:left;margin-left:-54.3pt;margin-top:148.5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" filled="f" stroked="f">
                <v:textbox>
                  <w:txbxContent>
                    <w:p w14:paraId="048A99F1" w14:textId="58D6C535" w:rsidR="00FC1B7E" w:rsidRPr="00976646" w:rsidRDefault="00976646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REFERENCIÁK</w:t>
                      </w:r>
                    </w:p>
                  </w:txbxContent>
                </v:textbox>
              </v:rect>
            </w:pict>
          </mc:Fallback>
        </mc:AlternateContent>
      </w:r>
      <w:r w:rsidR="00D96FFF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80075" wp14:editId="705DF414">
                <wp:simplePos x="0" y="0"/>
                <wp:positionH relativeFrom="column">
                  <wp:posOffset>-838200</wp:posOffset>
                </wp:positionH>
                <wp:positionV relativeFrom="paragraph">
                  <wp:posOffset>2040255</wp:posOffset>
                </wp:positionV>
                <wp:extent cx="227330" cy="0"/>
                <wp:effectExtent l="0" t="0" r="26670" b="2540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0DB67" id="Conector recto 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160.65pt" to="-48.1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" strokecolor="black [3040]"/>
            </w:pict>
          </mc:Fallback>
        </mc:AlternateContent>
      </w:r>
      <w:r w:rsidR="00D96FFF" w:rsidRPr="00976646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770F6" wp14:editId="51516BCD">
                <wp:simplePos x="0" y="0"/>
                <wp:positionH relativeFrom="column">
                  <wp:posOffset>529590</wp:posOffset>
                </wp:positionH>
                <wp:positionV relativeFrom="paragraph">
                  <wp:posOffset>2055495</wp:posOffset>
                </wp:positionV>
                <wp:extent cx="227330" cy="0"/>
                <wp:effectExtent l="0" t="0" r="26670" b="2540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FCA22" id="Conector recto 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61.85pt" to="59.6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XtmAEAAIcDAAAOAAAAZHJzL2Uyb0RvYy54bWysU9uO0zAQfUfiHyy/06RdCV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" strokecolor="black [3040]"/>
            </w:pict>
          </mc:Fallback>
        </mc:AlternateContent>
      </w:r>
    </w:p>
    <w:sectPr w:rsidR="00A70072" w:rsidRPr="00976646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88A4" w14:textId="77777777" w:rsidR="003E3359" w:rsidRDefault="003E3359" w:rsidP="00A70072">
      <w:r>
        <w:separator/>
      </w:r>
    </w:p>
  </w:endnote>
  <w:endnote w:type="continuationSeparator" w:id="0">
    <w:p w14:paraId="3CD2DE34" w14:textId="77777777" w:rsidR="003E3359" w:rsidRDefault="003E335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4E78" w14:textId="77777777" w:rsidR="003E3359" w:rsidRDefault="003E3359" w:rsidP="00A70072">
      <w:r>
        <w:separator/>
      </w:r>
    </w:p>
  </w:footnote>
  <w:footnote w:type="continuationSeparator" w:id="0">
    <w:p w14:paraId="46C83E73" w14:textId="77777777" w:rsidR="003E3359" w:rsidRDefault="003E335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971205">
    <w:abstractNumId w:val="5"/>
  </w:num>
  <w:num w:numId="2" w16cid:durableId="1441417580">
    <w:abstractNumId w:val="0"/>
  </w:num>
  <w:num w:numId="3" w16cid:durableId="1442800371">
    <w:abstractNumId w:val="4"/>
  </w:num>
  <w:num w:numId="4" w16cid:durableId="1543791013">
    <w:abstractNumId w:val="3"/>
  </w:num>
  <w:num w:numId="5" w16cid:durableId="1093863076">
    <w:abstractNumId w:val="2"/>
  </w:num>
  <w:num w:numId="6" w16cid:durableId="1369379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85EFB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76CC"/>
    <w:rsid w:val="002E077C"/>
    <w:rsid w:val="002F5ADA"/>
    <w:rsid w:val="002F7489"/>
    <w:rsid w:val="00315711"/>
    <w:rsid w:val="00316613"/>
    <w:rsid w:val="003361D5"/>
    <w:rsid w:val="00377B1A"/>
    <w:rsid w:val="003A66A8"/>
    <w:rsid w:val="003B080B"/>
    <w:rsid w:val="003D5158"/>
    <w:rsid w:val="003D68E7"/>
    <w:rsid w:val="003D787D"/>
    <w:rsid w:val="003E3359"/>
    <w:rsid w:val="003E39AA"/>
    <w:rsid w:val="003E53C3"/>
    <w:rsid w:val="003F004B"/>
    <w:rsid w:val="00400999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322C7"/>
    <w:rsid w:val="00573DB5"/>
    <w:rsid w:val="00595871"/>
    <w:rsid w:val="005E2CB7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911F75"/>
    <w:rsid w:val="00976646"/>
    <w:rsid w:val="00990068"/>
    <w:rsid w:val="009B23B0"/>
    <w:rsid w:val="009C10C4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0FF4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24EE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976646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F21F2-603A-4EE3-97C7-B300A569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Kr_4</dc:title>
  <dc:creator>Benedek Szilvia</dc:creator>
  <cp:lastModifiedBy>Huszar.Mate@sulid.hu</cp:lastModifiedBy>
  <cp:revision>1</cp:revision>
  <dcterms:created xsi:type="dcterms:W3CDTF">2015-09-09T20:48:00Z</dcterms:created>
  <dcterms:modified xsi:type="dcterms:W3CDTF">2023-06-13T15:08:00Z</dcterms:modified>
</cp:coreProperties>
</file>